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904" w:rsidRPr="00335F52" w:rsidRDefault="00577904" w:rsidP="00577904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335F5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77904" w:rsidRDefault="00577904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335F52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335F5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7DD8" w:rsidRPr="00335F52">
        <w:rPr>
          <w:rFonts w:ascii="Times New Roman" w:hAnsi="Times New Roman" w:cs="Times New Roman"/>
          <w:sz w:val="28"/>
          <w:szCs w:val="28"/>
        </w:rPr>
        <w:t>2</w:t>
      </w:r>
    </w:p>
    <w:p w:rsidR="00E91629" w:rsidRPr="00335F52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75361B" w:rsidRPr="00335F52" w:rsidRDefault="00E91629" w:rsidP="0056626C">
      <w:pPr>
        <w:widowControl w:val="0"/>
        <w:autoSpaceDE w:val="0"/>
        <w:autoSpaceDN w:val="0"/>
        <w:adjustRightInd w:val="0"/>
        <w:spacing w:after="480" w:line="240" w:lineRule="auto"/>
        <w:ind w:left="10631"/>
        <w:outlineLvl w:val="1"/>
        <w:rPr>
          <w:rFonts w:ascii="Times New Roman" w:hAnsi="Times New Roman" w:cs="Times New Roman"/>
          <w:sz w:val="28"/>
          <w:szCs w:val="28"/>
        </w:rPr>
      </w:pPr>
      <w:r w:rsidRPr="00335F52">
        <w:rPr>
          <w:rFonts w:ascii="Times New Roman" w:hAnsi="Times New Roman" w:cs="Times New Roman"/>
          <w:sz w:val="28"/>
          <w:szCs w:val="28"/>
        </w:rPr>
        <w:t xml:space="preserve">к </w:t>
      </w:r>
      <w:r w:rsidR="0075361B" w:rsidRPr="00335F52">
        <w:rPr>
          <w:rFonts w:ascii="Times New Roman" w:hAnsi="Times New Roman" w:cs="Times New Roman"/>
          <w:sz w:val="28"/>
          <w:szCs w:val="28"/>
        </w:rPr>
        <w:t>Региональной программе</w:t>
      </w:r>
    </w:p>
    <w:p w:rsidR="004C2A1F" w:rsidRPr="00335F52" w:rsidRDefault="002E0588" w:rsidP="00566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5F52">
        <w:rPr>
          <w:rFonts w:ascii="Times New Roman" w:hAnsi="Times New Roman" w:cs="Times New Roman"/>
          <w:sz w:val="28"/>
          <w:szCs w:val="28"/>
        </w:rPr>
        <w:t>П</w:t>
      </w:r>
      <w:r w:rsidR="004C2A1F" w:rsidRPr="00335F52">
        <w:rPr>
          <w:rFonts w:ascii="Times New Roman" w:hAnsi="Times New Roman" w:cs="Times New Roman"/>
          <w:sz w:val="28"/>
          <w:szCs w:val="28"/>
        </w:rPr>
        <w:t>ЕРЕЧЕНЬ</w:t>
      </w:r>
    </w:p>
    <w:p w:rsidR="0075361B" w:rsidRPr="00335F52" w:rsidRDefault="00ED395C" w:rsidP="00566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0588" w:rsidRPr="00335F52">
        <w:rPr>
          <w:rFonts w:ascii="Times New Roman" w:hAnsi="Times New Roman" w:cs="Times New Roman"/>
          <w:sz w:val="28"/>
          <w:szCs w:val="28"/>
        </w:rPr>
        <w:t>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0588" w:rsidRPr="00335F52">
        <w:rPr>
          <w:rFonts w:ascii="Times New Roman" w:hAnsi="Times New Roman" w:cs="Times New Roman"/>
          <w:sz w:val="28"/>
          <w:szCs w:val="28"/>
        </w:rPr>
        <w:t>участ</w:t>
      </w:r>
      <w:r w:rsidR="00EB11BF" w:rsidRPr="00335F52">
        <w:rPr>
          <w:rFonts w:ascii="Times New Roman" w:hAnsi="Times New Roman" w:cs="Times New Roman"/>
          <w:sz w:val="28"/>
          <w:szCs w:val="28"/>
        </w:rPr>
        <w:t>ников</w:t>
      </w:r>
      <w:r w:rsidR="002E0588" w:rsidRPr="00335F52">
        <w:rPr>
          <w:rFonts w:ascii="Times New Roman" w:hAnsi="Times New Roman" w:cs="Times New Roman"/>
          <w:sz w:val="28"/>
          <w:szCs w:val="28"/>
        </w:rPr>
        <w:t xml:space="preserve"> Региональной программ</w:t>
      </w:r>
      <w:r w:rsidR="00EB11BF" w:rsidRPr="00335F52">
        <w:rPr>
          <w:rFonts w:ascii="Times New Roman" w:hAnsi="Times New Roman" w:cs="Times New Roman"/>
          <w:sz w:val="28"/>
          <w:szCs w:val="28"/>
        </w:rPr>
        <w:t>ы</w:t>
      </w:r>
      <w:r w:rsidR="007F503C">
        <w:rPr>
          <w:rFonts w:ascii="Times New Roman" w:hAnsi="Times New Roman" w:cs="Times New Roman"/>
          <w:sz w:val="28"/>
          <w:szCs w:val="28"/>
        </w:rPr>
        <w:t xml:space="preserve">, которые привлекают </w:t>
      </w:r>
      <w:r w:rsidR="007F503C" w:rsidRPr="007F503C">
        <w:rPr>
          <w:rFonts w:ascii="Times New Roman" w:hAnsi="Times New Roman" w:cs="Times New Roman"/>
          <w:sz w:val="28"/>
          <w:szCs w:val="28"/>
        </w:rPr>
        <w:t>работник</w:t>
      </w:r>
      <w:r w:rsidR="007F503C">
        <w:rPr>
          <w:rFonts w:ascii="Times New Roman" w:hAnsi="Times New Roman" w:cs="Times New Roman"/>
          <w:sz w:val="28"/>
          <w:szCs w:val="28"/>
        </w:rPr>
        <w:t>ов для выполнения работ</w:t>
      </w:r>
      <w:r w:rsidR="007F503C" w:rsidRPr="007F503C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="0052554B">
        <w:rPr>
          <w:rFonts w:ascii="Times New Roman" w:hAnsi="Times New Roman" w:cs="Times New Roman"/>
          <w:sz w:val="28"/>
          <w:szCs w:val="28"/>
        </w:rPr>
        <w:t>субъектов</w:t>
      </w:r>
      <w:r w:rsidR="007F503C" w:rsidRPr="007F503C">
        <w:rPr>
          <w:rFonts w:ascii="Times New Roman" w:hAnsi="Times New Roman" w:cs="Times New Roman"/>
          <w:sz w:val="28"/>
          <w:szCs w:val="28"/>
        </w:rPr>
        <w:t xml:space="preserve"> Российской Федерации в рамках реализации Региональной программы</w:t>
      </w:r>
    </w:p>
    <w:p w:rsidR="006D1B49" w:rsidRPr="00335F52" w:rsidRDefault="006D1B49" w:rsidP="002E0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3324"/>
      </w:tblGrid>
      <w:tr w:rsidR="006D1B49" w:rsidRPr="00335F52" w:rsidTr="00577904">
        <w:trPr>
          <w:trHeight w:val="623"/>
          <w:tblHeader/>
        </w:trPr>
        <w:tc>
          <w:tcPr>
            <w:tcW w:w="846" w:type="dxa"/>
          </w:tcPr>
          <w:p w:rsidR="006D1B49" w:rsidRPr="00335F52" w:rsidRDefault="006D1B49" w:rsidP="00ED39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5F52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324" w:type="dxa"/>
          </w:tcPr>
          <w:p w:rsidR="006D1B49" w:rsidRPr="00335F52" w:rsidRDefault="006D1B49" w:rsidP="00335F52">
            <w:pPr>
              <w:pStyle w:val="ConsPlusTitle"/>
              <w:ind w:left="-391" w:firstLine="3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5F52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организации, привлекающей работников из других субъектов Российской Федерации</w:t>
            </w:r>
            <w:r w:rsidR="00717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, заключивших соглашение об участии в Региональной программе</w:t>
            </w:r>
          </w:p>
        </w:tc>
      </w:tr>
      <w:tr w:rsidR="006D1B49" w:rsidRPr="00335F52" w:rsidTr="0047690B">
        <w:tc>
          <w:tcPr>
            <w:tcW w:w="846" w:type="dxa"/>
          </w:tcPr>
          <w:p w:rsidR="006D1B4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24" w:type="dxa"/>
          </w:tcPr>
          <w:p w:rsidR="006D1B49" w:rsidRPr="00335F52" w:rsidRDefault="006D1B4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Автотранспортное хозяйство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4" w:type="dxa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9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о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9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4" w:type="dxa"/>
          </w:tcPr>
          <w:p w:rsidR="00497639" w:rsidRPr="00335F52" w:rsidRDefault="00497639" w:rsidP="006D1B4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5F52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335F52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хмановское</w:t>
            </w:r>
            <w:proofErr w:type="spellEnd"/>
            <w:r w:rsidRPr="00335F52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4" w:type="dxa"/>
          </w:tcPr>
          <w:p w:rsidR="00497639" w:rsidRPr="00335F52" w:rsidRDefault="00497639" w:rsidP="006D1B4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5F52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кционерное общество «Булочно-кондитерский комбинат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24" w:type="dxa"/>
          </w:tcPr>
          <w:p w:rsidR="00497639" w:rsidRPr="007C7048" w:rsidRDefault="00497639" w:rsidP="006D1B49">
            <w:pPr>
              <w:pStyle w:val="ConsPlusTitle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704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кционерное общество «Вятское машиностроительное предприятие «АВИТЕК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24" w:type="dxa"/>
          </w:tcPr>
          <w:p w:rsidR="00497639" w:rsidRPr="007C7048" w:rsidRDefault="00497639" w:rsidP="006D1B4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704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яткаТорф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24" w:type="dxa"/>
          </w:tcPr>
          <w:p w:rsidR="00497639" w:rsidRPr="007C7048" w:rsidRDefault="00497639" w:rsidP="006D1B4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7048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Акционерное общество «Ижевское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Кирскабель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Кировский завод по обработке цветных металлов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инское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E62D6" w:rsidRPr="00335F52" w:rsidTr="0047690B">
        <w:tc>
          <w:tcPr>
            <w:tcW w:w="846" w:type="dxa"/>
          </w:tcPr>
          <w:p w:rsidR="00FE62D6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62D6" w:rsidRPr="007C7048" w:rsidRDefault="00FE62D6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Ново-Вятка» 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«Русь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4976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специализированный застройщ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97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й строительный комбинат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ое акционерное общество племенной завод «Октябрьский</w:t>
            </w:r>
            <w:r w:rsidR="00ED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«Племзавод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жанский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пециальное конструкторское бюро медицинской тематики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Агрофирма «Адышево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6D1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Агрофирма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ино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Агрофирма «Мухино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Агрофирма Надежда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Агрофирма «Новый путь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Агрофирма Ордена Трудового Красного Знамени «Колхоз «Путь Ленина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Агрофирма «Пригородная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Агрофирма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ская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Вахруши-литобувь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быстрица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ВЭКОДОМ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04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вод железобетонных изделий «</w:t>
            </w:r>
            <w:proofErr w:type="spellStart"/>
            <w:r w:rsidRPr="007C7048">
              <w:rPr>
                <w:rFonts w:ascii="Times New Roman" w:hAnsi="Times New Roman" w:cs="Times New Roman"/>
                <w:sz w:val="28"/>
                <w:szCs w:val="28"/>
              </w:rPr>
              <w:t>ПрофСтрой</w:t>
            </w:r>
            <w:proofErr w:type="spellEnd"/>
            <w:r w:rsidRPr="007C70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Мелкий опт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</w:t>
            </w:r>
            <w:r w:rsidR="00F72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ой ответственностью ПАРТНЁР</w:t>
            </w:r>
          </w:p>
        </w:tc>
      </w:tr>
      <w:tr w:rsidR="00497639" w:rsidRPr="00335F52" w:rsidTr="0047690B">
        <w:tc>
          <w:tcPr>
            <w:tcW w:w="846" w:type="dxa"/>
            <w:tcBorders>
              <w:bottom w:val="single" w:sz="4" w:space="0" w:color="auto"/>
            </w:tcBorders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497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63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 Строй ССК»</w:t>
            </w:r>
          </w:p>
        </w:tc>
      </w:tr>
      <w:tr w:rsidR="00497639" w:rsidRPr="00335F52" w:rsidTr="0047690B">
        <w:tc>
          <w:tcPr>
            <w:tcW w:w="846" w:type="dxa"/>
            <w:tcBorders>
              <w:bottom w:val="single" w:sz="4" w:space="0" w:color="auto"/>
            </w:tcBorders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FF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04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роизводственное предприятие «МИТО-2»</w:t>
            </w:r>
          </w:p>
        </w:tc>
      </w:tr>
      <w:tr w:rsidR="00497639" w:rsidRPr="00335F52" w:rsidTr="004769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</w:t>
            </w:r>
            <w:proofErr w:type="spellStart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гань</w:t>
            </w:r>
            <w:proofErr w:type="spellEnd"/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97639" w:rsidRPr="00335F52" w:rsidTr="0047690B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090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унский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186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ое акционерное общество «Кировский завод «Маяк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186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й производственный кооператив племенной завод «Новый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7C7048" w:rsidRDefault="00497639" w:rsidP="00186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й производственный кооператив сельскохозяйственной артели (колхоза) «Красная Талица»</w:t>
            </w:r>
          </w:p>
        </w:tc>
      </w:tr>
      <w:tr w:rsidR="00497639" w:rsidRPr="00335F52" w:rsidTr="0047690B">
        <w:tc>
          <w:tcPr>
            <w:tcW w:w="846" w:type="dxa"/>
          </w:tcPr>
          <w:p w:rsidR="00497639" w:rsidRPr="00ED395C" w:rsidRDefault="00ED395C" w:rsidP="00ED395C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39" w:rsidRPr="00335F52" w:rsidRDefault="00497639" w:rsidP="00186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ское районное потребительское общество (Слободское РайПО)</w:t>
            </w:r>
          </w:p>
        </w:tc>
      </w:tr>
    </w:tbl>
    <w:p w:rsidR="003E4AA1" w:rsidRPr="00335F52" w:rsidRDefault="004C2A1F" w:rsidP="009C7EC2">
      <w:pPr>
        <w:spacing w:before="480" w:after="120" w:line="240" w:lineRule="auto"/>
        <w:ind w:left="1134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335F52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sectPr w:rsidR="003E4AA1" w:rsidRPr="00335F52" w:rsidSect="00ED395C">
      <w:headerReference w:type="even" r:id="rId8"/>
      <w:headerReference w:type="default" r:id="rId9"/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166" w:rsidRDefault="009B6166" w:rsidP="00C81A78">
      <w:pPr>
        <w:spacing w:after="0" w:line="240" w:lineRule="auto"/>
      </w:pPr>
      <w:r>
        <w:separator/>
      </w:r>
    </w:p>
  </w:endnote>
  <w:endnote w:type="continuationSeparator" w:id="0">
    <w:p w:rsidR="009B6166" w:rsidRDefault="009B6166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166" w:rsidRDefault="009B6166" w:rsidP="00C81A78">
      <w:pPr>
        <w:spacing w:after="0" w:line="240" w:lineRule="auto"/>
      </w:pPr>
      <w:r>
        <w:separator/>
      </w:r>
    </w:p>
  </w:footnote>
  <w:footnote w:type="continuationSeparator" w:id="0">
    <w:p w:rsidR="009B6166" w:rsidRDefault="009B6166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95C" w:rsidRDefault="00ED395C" w:rsidP="00ED395C">
    <w:pPr>
      <w:pStyle w:val="a7"/>
      <w:jc w:val="center"/>
    </w:pPr>
    <w:r>
      <w:t>1</w:t>
    </w:r>
    <w:r w:rsidR="008116D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E91" w:rsidRDefault="008116DA" w:rsidP="00ED395C">
    <w:pPr>
      <w:pStyle w:val="a7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C24E2B"/>
    <w:multiLevelType w:val="hybridMultilevel"/>
    <w:tmpl w:val="17B4B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F04A9"/>
    <w:multiLevelType w:val="hybridMultilevel"/>
    <w:tmpl w:val="C9D6D3E2"/>
    <w:lvl w:ilvl="0" w:tplc="A1140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F4F"/>
    <w:rsid w:val="00012521"/>
    <w:rsid w:val="00020752"/>
    <w:rsid w:val="00033705"/>
    <w:rsid w:val="00034193"/>
    <w:rsid w:val="00037EFB"/>
    <w:rsid w:val="000408B6"/>
    <w:rsid w:val="0005224B"/>
    <w:rsid w:val="00066451"/>
    <w:rsid w:val="000703ED"/>
    <w:rsid w:val="00073591"/>
    <w:rsid w:val="00082D45"/>
    <w:rsid w:val="00084C38"/>
    <w:rsid w:val="00090913"/>
    <w:rsid w:val="000B4FF4"/>
    <w:rsid w:val="000B7E1D"/>
    <w:rsid w:val="000C40DC"/>
    <w:rsid w:val="000D10F5"/>
    <w:rsid w:val="000E59FF"/>
    <w:rsid w:val="000E5C0D"/>
    <w:rsid w:val="0010035E"/>
    <w:rsid w:val="00114D96"/>
    <w:rsid w:val="00136227"/>
    <w:rsid w:val="0017553D"/>
    <w:rsid w:val="00180835"/>
    <w:rsid w:val="001862E2"/>
    <w:rsid w:val="0019006D"/>
    <w:rsid w:val="001A20A1"/>
    <w:rsid w:val="001B2896"/>
    <w:rsid w:val="001C3B46"/>
    <w:rsid w:val="001D5B8F"/>
    <w:rsid w:val="001E1C7B"/>
    <w:rsid w:val="002062F4"/>
    <w:rsid w:val="00206F4F"/>
    <w:rsid w:val="002169A6"/>
    <w:rsid w:val="002240AE"/>
    <w:rsid w:val="00227DD8"/>
    <w:rsid w:val="0024202A"/>
    <w:rsid w:val="00254092"/>
    <w:rsid w:val="002544E8"/>
    <w:rsid w:val="002710C0"/>
    <w:rsid w:val="00274B76"/>
    <w:rsid w:val="002768FD"/>
    <w:rsid w:val="00281640"/>
    <w:rsid w:val="00282433"/>
    <w:rsid w:val="00293537"/>
    <w:rsid w:val="00297D59"/>
    <w:rsid w:val="002A46CE"/>
    <w:rsid w:val="002B3A3E"/>
    <w:rsid w:val="002C27CE"/>
    <w:rsid w:val="002E0588"/>
    <w:rsid w:val="002E2F96"/>
    <w:rsid w:val="00301721"/>
    <w:rsid w:val="00302400"/>
    <w:rsid w:val="003128EC"/>
    <w:rsid w:val="00314443"/>
    <w:rsid w:val="003304AB"/>
    <w:rsid w:val="00335F52"/>
    <w:rsid w:val="00341A8F"/>
    <w:rsid w:val="0034287B"/>
    <w:rsid w:val="00346883"/>
    <w:rsid w:val="00352C0F"/>
    <w:rsid w:val="003714C5"/>
    <w:rsid w:val="0037745A"/>
    <w:rsid w:val="003872D4"/>
    <w:rsid w:val="00393D62"/>
    <w:rsid w:val="00397247"/>
    <w:rsid w:val="00397E42"/>
    <w:rsid w:val="003A4E86"/>
    <w:rsid w:val="003A78A4"/>
    <w:rsid w:val="003B09F5"/>
    <w:rsid w:val="003B463E"/>
    <w:rsid w:val="003C0F6D"/>
    <w:rsid w:val="003C104D"/>
    <w:rsid w:val="003D5970"/>
    <w:rsid w:val="003E3C53"/>
    <w:rsid w:val="003E4AA1"/>
    <w:rsid w:val="003E51F3"/>
    <w:rsid w:val="004154EB"/>
    <w:rsid w:val="0042055E"/>
    <w:rsid w:val="004324C8"/>
    <w:rsid w:val="00433CC1"/>
    <w:rsid w:val="00441E54"/>
    <w:rsid w:val="004660E3"/>
    <w:rsid w:val="0047690B"/>
    <w:rsid w:val="00497639"/>
    <w:rsid w:val="004A1F98"/>
    <w:rsid w:val="004C2A1F"/>
    <w:rsid w:val="004D3CA4"/>
    <w:rsid w:val="004E33E2"/>
    <w:rsid w:val="004F11D5"/>
    <w:rsid w:val="00510545"/>
    <w:rsid w:val="00512B5F"/>
    <w:rsid w:val="00522BBA"/>
    <w:rsid w:val="0052554B"/>
    <w:rsid w:val="00543C29"/>
    <w:rsid w:val="00545217"/>
    <w:rsid w:val="00560B95"/>
    <w:rsid w:val="00560DFE"/>
    <w:rsid w:val="00563B4D"/>
    <w:rsid w:val="0056626C"/>
    <w:rsid w:val="00570595"/>
    <w:rsid w:val="00570DCB"/>
    <w:rsid w:val="00571CE4"/>
    <w:rsid w:val="00577904"/>
    <w:rsid w:val="00581A83"/>
    <w:rsid w:val="0059310C"/>
    <w:rsid w:val="005A43AC"/>
    <w:rsid w:val="005A7C5E"/>
    <w:rsid w:val="005B7CB1"/>
    <w:rsid w:val="005C16F4"/>
    <w:rsid w:val="005C73EB"/>
    <w:rsid w:val="005D4D0C"/>
    <w:rsid w:val="005D5759"/>
    <w:rsid w:val="005D7A9E"/>
    <w:rsid w:val="005F408B"/>
    <w:rsid w:val="005F45EF"/>
    <w:rsid w:val="005F5769"/>
    <w:rsid w:val="005F5FF3"/>
    <w:rsid w:val="00615736"/>
    <w:rsid w:val="00620B6E"/>
    <w:rsid w:val="00633E08"/>
    <w:rsid w:val="0064737C"/>
    <w:rsid w:val="00655E37"/>
    <w:rsid w:val="006766E1"/>
    <w:rsid w:val="00687AD6"/>
    <w:rsid w:val="00693AEB"/>
    <w:rsid w:val="006958F1"/>
    <w:rsid w:val="00696848"/>
    <w:rsid w:val="006B284C"/>
    <w:rsid w:val="006B495C"/>
    <w:rsid w:val="006D0D60"/>
    <w:rsid w:val="006D1555"/>
    <w:rsid w:val="006D1B49"/>
    <w:rsid w:val="006E3775"/>
    <w:rsid w:val="006F7E91"/>
    <w:rsid w:val="00700E09"/>
    <w:rsid w:val="00704C91"/>
    <w:rsid w:val="0070791F"/>
    <w:rsid w:val="007175FB"/>
    <w:rsid w:val="0075361B"/>
    <w:rsid w:val="00772E1B"/>
    <w:rsid w:val="00786260"/>
    <w:rsid w:val="007A071F"/>
    <w:rsid w:val="007A1D9D"/>
    <w:rsid w:val="007A50A8"/>
    <w:rsid w:val="007B09E7"/>
    <w:rsid w:val="007B7199"/>
    <w:rsid w:val="007C7048"/>
    <w:rsid w:val="007D0628"/>
    <w:rsid w:val="007E4DC6"/>
    <w:rsid w:val="007F0F12"/>
    <w:rsid w:val="007F1752"/>
    <w:rsid w:val="007F503C"/>
    <w:rsid w:val="007F548F"/>
    <w:rsid w:val="00805267"/>
    <w:rsid w:val="008075A4"/>
    <w:rsid w:val="008116DA"/>
    <w:rsid w:val="008240EA"/>
    <w:rsid w:val="0083475A"/>
    <w:rsid w:val="00835EF9"/>
    <w:rsid w:val="00860D78"/>
    <w:rsid w:val="00865F66"/>
    <w:rsid w:val="00866C17"/>
    <w:rsid w:val="008672FF"/>
    <w:rsid w:val="008946C1"/>
    <w:rsid w:val="00895EA2"/>
    <w:rsid w:val="008A2D65"/>
    <w:rsid w:val="008B0494"/>
    <w:rsid w:val="008B5634"/>
    <w:rsid w:val="008C44D2"/>
    <w:rsid w:val="008D2A6A"/>
    <w:rsid w:val="008E3060"/>
    <w:rsid w:val="008F73C8"/>
    <w:rsid w:val="00906E5A"/>
    <w:rsid w:val="009226B9"/>
    <w:rsid w:val="00925ABE"/>
    <w:rsid w:val="009317A2"/>
    <w:rsid w:val="009438F9"/>
    <w:rsid w:val="0097374C"/>
    <w:rsid w:val="00977449"/>
    <w:rsid w:val="00980D39"/>
    <w:rsid w:val="0099273C"/>
    <w:rsid w:val="00997ABE"/>
    <w:rsid w:val="009A2C3A"/>
    <w:rsid w:val="009B4E73"/>
    <w:rsid w:val="009B4F1E"/>
    <w:rsid w:val="009B6166"/>
    <w:rsid w:val="009C0362"/>
    <w:rsid w:val="009C2678"/>
    <w:rsid w:val="009C553C"/>
    <w:rsid w:val="009C70AC"/>
    <w:rsid w:val="009C7978"/>
    <w:rsid w:val="009C7EC2"/>
    <w:rsid w:val="009D11D1"/>
    <w:rsid w:val="009D6BB0"/>
    <w:rsid w:val="009E0A7E"/>
    <w:rsid w:val="009E0BD8"/>
    <w:rsid w:val="009E13CB"/>
    <w:rsid w:val="009E4C84"/>
    <w:rsid w:val="009F430A"/>
    <w:rsid w:val="00A0168D"/>
    <w:rsid w:val="00A129C9"/>
    <w:rsid w:val="00A246F9"/>
    <w:rsid w:val="00A27785"/>
    <w:rsid w:val="00A455D3"/>
    <w:rsid w:val="00A5195C"/>
    <w:rsid w:val="00A57F6E"/>
    <w:rsid w:val="00A671FB"/>
    <w:rsid w:val="00A67F4C"/>
    <w:rsid w:val="00A76EE9"/>
    <w:rsid w:val="00A77B06"/>
    <w:rsid w:val="00A91CB9"/>
    <w:rsid w:val="00A9767C"/>
    <w:rsid w:val="00AA4A87"/>
    <w:rsid w:val="00AA78C9"/>
    <w:rsid w:val="00AB1139"/>
    <w:rsid w:val="00AB664E"/>
    <w:rsid w:val="00AB7DC3"/>
    <w:rsid w:val="00AC216B"/>
    <w:rsid w:val="00AC2F67"/>
    <w:rsid w:val="00AD3D35"/>
    <w:rsid w:val="00AD6AEE"/>
    <w:rsid w:val="00AE053F"/>
    <w:rsid w:val="00AF0852"/>
    <w:rsid w:val="00AF5B2A"/>
    <w:rsid w:val="00B1027D"/>
    <w:rsid w:val="00B11092"/>
    <w:rsid w:val="00B14D37"/>
    <w:rsid w:val="00B17373"/>
    <w:rsid w:val="00B35361"/>
    <w:rsid w:val="00B44EB3"/>
    <w:rsid w:val="00B471D2"/>
    <w:rsid w:val="00B50AE6"/>
    <w:rsid w:val="00B5230D"/>
    <w:rsid w:val="00B534C2"/>
    <w:rsid w:val="00B544B9"/>
    <w:rsid w:val="00B61A6A"/>
    <w:rsid w:val="00B67F83"/>
    <w:rsid w:val="00B84397"/>
    <w:rsid w:val="00BA0CD5"/>
    <w:rsid w:val="00BB4045"/>
    <w:rsid w:val="00BE27E2"/>
    <w:rsid w:val="00BE4996"/>
    <w:rsid w:val="00BE5932"/>
    <w:rsid w:val="00BF2EFC"/>
    <w:rsid w:val="00C272DD"/>
    <w:rsid w:val="00C31663"/>
    <w:rsid w:val="00C336B7"/>
    <w:rsid w:val="00C37D90"/>
    <w:rsid w:val="00C47BEF"/>
    <w:rsid w:val="00C5338F"/>
    <w:rsid w:val="00C81A78"/>
    <w:rsid w:val="00C90596"/>
    <w:rsid w:val="00CA006F"/>
    <w:rsid w:val="00CA0630"/>
    <w:rsid w:val="00CB1877"/>
    <w:rsid w:val="00CC2D95"/>
    <w:rsid w:val="00CD07F8"/>
    <w:rsid w:val="00CD1A1A"/>
    <w:rsid w:val="00CD3CD4"/>
    <w:rsid w:val="00CD6671"/>
    <w:rsid w:val="00CE2D0E"/>
    <w:rsid w:val="00CF6F72"/>
    <w:rsid w:val="00D0667B"/>
    <w:rsid w:val="00D310F4"/>
    <w:rsid w:val="00D40CDF"/>
    <w:rsid w:val="00D70DD2"/>
    <w:rsid w:val="00D75B8E"/>
    <w:rsid w:val="00D777C5"/>
    <w:rsid w:val="00DA0921"/>
    <w:rsid w:val="00DA15E0"/>
    <w:rsid w:val="00DA643A"/>
    <w:rsid w:val="00DA6D99"/>
    <w:rsid w:val="00DB0363"/>
    <w:rsid w:val="00DB0C3E"/>
    <w:rsid w:val="00DB1454"/>
    <w:rsid w:val="00E039BB"/>
    <w:rsid w:val="00E1660F"/>
    <w:rsid w:val="00E31507"/>
    <w:rsid w:val="00E31CB0"/>
    <w:rsid w:val="00E565E2"/>
    <w:rsid w:val="00E600CB"/>
    <w:rsid w:val="00E75FC8"/>
    <w:rsid w:val="00E91112"/>
    <w:rsid w:val="00E91629"/>
    <w:rsid w:val="00EA36F3"/>
    <w:rsid w:val="00EB11BF"/>
    <w:rsid w:val="00EB5BED"/>
    <w:rsid w:val="00EB62A8"/>
    <w:rsid w:val="00EC6B68"/>
    <w:rsid w:val="00ED395C"/>
    <w:rsid w:val="00EE5512"/>
    <w:rsid w:val="00EE59D1"/>
    <w:rsid w:val="00EF447C"/>
    <w:rsid w:val="00EF5E47"/>
    <w:rsid w:val="00F36BB8"/>
    <w:rsid w:val="00F55ABB"/>
    <w:rsid w:val="00F63A8C"/>
    <w:rsid w:val="00F65F27"/>
    <w:rsid w:val="00F720F9"/>
    <w:rsid w:val="00F72C78"/>
    <w:rsid w:val="00F95EF7"/>
    <w:rsid w:val="00FA1D82"/>
    <w:rsid w:val="00FC3A49"/>
    <w:rsid w:val="00FC6F45"/>
    <w:rsid w:val="00FC70E8"/>
    <w:rsid w:val="00FC7D7E"/>
    <w:rsid w:val="00FE217B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20397-33F9-48FA-87E9-5EF9767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e">
    <w:name w:val="Основной текст_"/>
    <w:basedOn w:val="a2"/>
    <w:link w:val="3"/>
    <w:rsid w:val="006F7E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6F7E9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C92-904B-484F-831C-4B4D68A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Анна И. Слободина</cp:lastModifiedBy>
  <cp:revision>16</cp:revision>
  <cp:lastPrinted>2025-08-25T07:08:00Z</cp:lastPrinted>
  <dcterms:created xsi:type="dcterms:W3CDTF">2025-08-25T07:16:00Z</dcterms:created>
  <dcterms:modified xsi:type="dcterms:W3CDTF">2025-11-12T08:41:00Z</dcterms:modified>
</cp:coreProperties>
</file>